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7A2B14" w:rsidRDefault="007A2B1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</w:p>
          <w:p w:rsidR="007A2B14" w:rsidRDefault="007A2B1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B14" w:rsidRDefault="007A2B1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B14" w:rsidRDefault="007A2B1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632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3119"/>
        <w:gridCol w:w="1843"/>
        <w:gridCol w:w="2268"/>
      </w:tblGrid>
      <w:tr w:rsidR="00A2749B" w:rsidRPr="00DD6E51" w:rsidTr="00510A0C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1E404F" w:rsidRPr="00DD6E51" w:rsidTr="001E404F">
        <w:trPr>
          <w:trHeight w:val="3110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4F" w:rsidRPr="002E4D82" w:rsidRDefault="001E404F" w:rsidP="0041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F" w:rsidRPr="00D44400" w:rsidRDefault="001E404F" w:rsidP="0041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4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 маманы, </w:t>
            </w:r>
            <w:r w:rsidRPr="00D4440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, А-блок) – 1 бірлік.</w:t>
            </w:r>
          </w:p>
          <w:p w:rsidR="001E404F" w:rsidRPr="004034A0" w:rsidRDefault="001E404F" w:rsidP="00414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F" w:rsidRPr="00B568BC" w:rsidRDefault="005E6367" w:rsidP="00414F8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ан Нұржан Ақан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F" w:rsidRDefault="005E6367" w:rsidP="00414F8A">
            <w:pPr>
              <w:jc w:val="center"/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F" w:rsidRPr="004950C9" w:rsidRDefault="001E404F" w:rsidP="00414F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</w:tbl>
    <w:p w:rsidR="00196527" w:rsidRDefault="00196527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10A0C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8"/>
        <w:gridCol w:w="3991"/>
      </w:tblGrid>
      <w:tr w:rsidR="00A2749B" w:rsidRPr="001E404F" w:rsidTr="001E404F">
        <w:trPr>
          <w:trHeight w:val="611"/>
          <w:tblCellSpacing w:w="15" w:type="dxa"/>
        </w:trPr>
        <w:tc>
          <w:tcPr>
            <w:tcW w:w="5893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46" w:type="dxa"/>
            <w:vAlign w:val="center"/>
            <w:hideMark/>
          </w:tcPr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2" w:name="z299"/>
            <w:bookmarkEnd w:id="2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1E404F">
        <w:trPr>
          <w:trHeight w:val="412"/>
          <w:tblCellSpacing w:w="15" w:type="dxa"/>
        </w:trPr>
        <w:tc>
          <w:tcPr>
            <w:tcW w:w="5893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946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234" w:rsidRPr="00567EBA" w:rsidTr="001E404F">
        <w:trPr>
          <w:trHeight w:val="239"/>
          <w:tblCellSpacing w:w="15" w:type="dxa"/>
        </w:trPr>
        <w:tc>
          <w:tcPr>
            <w:tcW w:w="5893" w:type="dxa"/>
            <w:vAlign w:val="center"/>
          </w:tcPr>
          <w:p w:rsidR="000D2234" w:rsidRPr="00CE7FFE" w:rsidRDefault="000D2234" w:rsidP="000D2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46" w:type="dxa"/>
            <w:vAlign w:val="center"/>
          </w:tcPr>
          <w:p w:rsidR="00ED22CD" w:rsidRPr="000D2234" w:rsidRDefault="00ED22CD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78750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1A1265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1E404F" w:rsidRPr="00B543A0" w:rsidTr="005E6367">
        <w:trPr>
          <w:trHeight w:val="3460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4F" w:rsidRPr="002E4D82" w:rsidRDefault="001E404F" w:rsidP="00A15E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F" w:rsidRPr="00D44400" w:rsidRDefault="001E404F" w:rsidP="00A15E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4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 маманы, </w:t>
            </w:r>
            <w:r w:rsidRPr="00D4440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, А-блок) – 1 бірлік.</w:t>
            </w:r>
          </w:p>
          <w:p w:rsidR="001E404F" w:rsidRPr="004034A0" w:rsidRDefault="001E404F" w:rsidP="00A15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F" w:rsidRPr="00B568BC" w:rsidRDefault="005E6367" w:rsidP="00A15EF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ан Нұржан Ақанұл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F" w:rsidRPr="00560DDC" w:rsidRDefault="001E404F" w:rsidP="00A15E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 қаласы Театр көшесі,              33 үй, 3-этаж</w:t>
            </w:r>
          </w:p>
          <w:p w:rsidR="001E404F" w:rsidRPr="00560DDC" w:rsidRDefault="005E6367" w:rsidP="00A15EF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</w:t>
            </w:r>
            <w:r w:rsidR="001E404F"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 w:rsidR="001E4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="001E404F"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3ж                 сағат 11.00</w:t>
            </w:r>
          </w:p>
          <w:p w:rsidR="001E404F" w:rsidRPr="006E1AD7" w:rsidRDefault="001E404F" w:rsidP="00A15EF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4F" w:rsidRPr="006E1AD7" w:rsidRDefault="001E404F" w:rsidP="00A15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C505E" w:rsidRDefault="00AC505E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Pr="00ED22CD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sectPr w:rsidR="004034A0" w:rsidRPr="00ED22CD" w:rsidSect="00D44400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0A30"/>
    <w:multiLevelType w:val="hybridMultilevel"/>
    <w:tmpl w:val="D29EA8D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C22B7"/>
    <w:multiLevelType w:val="hybridMultilevel"/>
    <w:tmpl w:val="2E4809CA"/>
    <w:lvl w:ilvl="0" w:tplc="E8CC9F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5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34D25"/>
    <w:rsid w:val="0007020E"/>
    <w:rsid w:val="00070C29"/>
    <w:rsid w:val="000852BF"/>
    <w:rsid w:val="00091BB0"/>
    <w:rsid w:val="000A2D30"/>
    <w:rsid w:val="000B1109"/>
    <w:rsid w:val="000D2234"/>
    <w:rsid w:val="000E57AD"/>
    <w:rsid w:val="000F3804"/>
    <w:rsid w:val="000F5958"/>
    <w:rsid w:val="0011039A"/>
    <w:rsid w:val="00112D26"/>
    <w:rsid w:val="00114673"/>
    <w:rsid w:val="00121457"/>
    <w:rsid w:val="00131FCC"/>
    <w:rsid w:val="00133241"/>
    <w:rsid w:val="00137604"/>
    <w:rsid w:val="001512FC"/>
    <w:rsid w:val="00164CF0"/>
    <w:rsid w:val="00165155"/>
    <w:rsid w:val="00184D55"/>
    <w:rsid w:val="00193CBB"/>
    <w:rsid w:val="00196527"/>
    <w:rsid w:val="001A1265"/>
    <w:rsid w:val="001C627C"/>
    <w:rsid w:val="001E404F"/>
    <w:rsid w:val="001F782E"/>
    <w:rsid w:val="00204615"/>
    <w:rsid w:val="00216442"/>
    <w:rsid w:val="00220C66"/>
    <w:rsid w:val="00231983"/>
    <w:rsid w:val="00236239"/>
    <w:rsid w:val="00265E02"/>
    <w:rsid w:val="0027129F"/>
    <w:rsid w:val="00290EC0"/>
    <w:rsid w:val="00293C89"/>
    <w:rsid w:val="002A6EB2"/>
    <w:rsid w:val="002A70A1"/>
    <w:rsid w:val="002D0F89"/>
    <w:rsid w:val="002E4D82"/>
    <w:rsid w:val="00313BEA"/>
    <w:rsid w:val="003470DD"/>
    <w:rsid w:val="00352ECD"/>
    <w:rsid w:val="00380B98"/>
    <w:rsid w:val="0038291D"/>
    <w:rsid w:val="003867E3"/>
    <w:rsid w:val="003C18E2"/>
    <w:rsid w:val="003E3A0F"/>
    <w:rsid w:val="004013FF"/>
    <w:rsid w:val="004034A0"/>
    <w:rsid w:val="00404614"/>
    <w:rsid w:val="00414F8A"/>
    <w:rsid w:val="004359D0"/>
    <w:rsid w:val="00450F55"/>
    <w:rsid w:val="00452B54"/>
    <w:rsid w:val="004619B6"/>
    <w:rsid w:val="004663A0"/>
    <w:rsid w:val="004950C9"/>
    <w:rsid w:val="004E3E01"/>
    <w:rsid w:val="0050091A"/>
    <w:rsid w:val="00501334"/>
    <w:rsid w:val="00510A0C"/>
    <w:rsid w:val="00510B63"/>
    <w:rsid w:val="0052170B"/>
    <w:rsid w:val="00550E31"/>
    <w:rsid w:val="00560DDC"/>
    <w:rsid w:val="00561E10"/>
    <w:rsid w:val="00567B2F"/>
    <w:rsid w:val="005718E4"/>
    <w:rsid w:val="00593E33"/>
    <w:rsid w:val="005B1C34"/>
    <w:rsid w:val="005C2582"/>
    <w:rsid w:val="005D5CDD"/>
    <w:rsid w:val="005E239D"/>
    <w:rsid w:val="005E6367"/>
    <w:rsid w:val="005F6DAE"/>
    <w:rsid w:val="00641A41"/>
    <w:rsid w:val="00653383"/>
    <w:rsid w:val="0066769B"/>
    <w:rsid w:val="00672DFA"/>
    <w:rsid w:val="00680D81"/>
    <w:rsid w:val="00680F22"/>
    <w:rsid w:val="006A7A71"/>
    <w:rsid w:val="006B68EE"/>
    <w:rsid w:val="006C316C"/>
    <w:rsid w:val="006D0C64"/>
    <w:rsid w:val="006E1AD7"/>
    <w:rsid w:val="006E441D"/>
    <w:rsid w:val="006F2379"/>
    <w:rsid w:val="006F44F3"/>
    <w:rsid w:val="00710B0B"/>
    <w:rsid w:val="00765171"/>
    <w:rsid w:val="007700AA"/>
    <w:rsid w:val="0077530B"/>
    <w:rsid w:val="00787506"/>
    <w:rsid w:val="00792DF6"/>
    <w:rsid w:val="00793FA0"/>
    <w:rsid w:val="007A2B14"/>
    <w:rsid w:val="007A4EC3"/>
    <w:rsid w:val="007A604E"/>
    <w:rsid w:val="007B65B3"/>
    <w:rsid w:val="007C75E0"/>
    <w:rsid w:val="007D247A"/>
    <w:rsid w:val="007E7E05"/>
    <w:rsid w:val="00814082"/>
    <w:rsid w:val="00822FB7"/>
    <w:rsid w:val="0082566C"/>
    <w:rsid w:val="0084469D"/>
    <w:rsid w:val="00857F57"/>
    <w:rsid w:val="00860965"/>
    <w:rsid w:val="00871AD4"/>
    <w:rsid w:val="00873491"/>
    <w:rsid w:val="0088419E"/>
    <w:rsid w:val="008A4B25"/>
    <w:rsid w:val="008B0DE5"/>
    <w:rsid w:val="008B6117"/>
    <w:rsid w:val="008C0CB3"/>
    <w:rsid w:val="008D118B"/>
    <w:rsid w:val="008E080E"/>
    <w:rsid w:val="008E2D40"/>
    <w:rsid w:val="008F1E62"/>
    <w:rsid w:val="008F49F8"/>
    <w:rsid w:val="00970357"/>
    <w:rsid w:val="00980947"/>
    <w:rsid w:val="00992C5A"/>
    <w:rsid w:val="009A1EA6"/>
    <w:rsid w:val="009D08F0"/>
    <w:rsid w:val="009D2A5B"/>
    <w:rsid w:val="009E0438"/>
    <w:rsid w:val="009F0DAA"/>
    <w:rsid w:val="009F3115"/>
    <w:rsid w:val="009F722D"/>
    <w:rsid w:val="009F72CE"/>
    <w:rsid w:val="009F7512"/>
    <w:rsid w:val="00A03818"/>
    <w:rsid w:val="00A15EF1"/>
    <w:rsid w:val="00A21A15"/>
    <w:rsid w:val="00A2749B"/>
    <w:rsid w:val="00A35E27"/>
    <w:rsid w:val="00A53806"/>
    <w:rsid w:val="00A80379"/>
    <w:rsid w:val="00A812DF"/>
    <w:rsid w:val="00A84C21"/>
    <w:rsid w:val="00A955B5"/>
    <w:rsid w:val="00AC505E"/>
    <w:rsid w:val="00AC5A5C"/>
    <w:rsid w:val="00AC7BB6"/>
    <w:rsid w:val="00AD2ABD"/>
    <w:rsid w:val="00AD3097"/>
    <w:rsid w:val="00AF6E31"/>
    <w:rsid w:val="00B05F75"/>
    <w:rsid w:val="00B07351"/>
    <w:rsid w:val="00B16774"/>
    <w:rsid w:val="00B25EEE"/>
    <w:rsid w:val="00B45DA2"/>
    <w:rsid w:val="00B543A0"/>
    <w:rsid w:val="00B568BC"/>
    <w:rsid w:val="00BA12A7"/>
    <w:rsid w:val="00BB0E9C"/>
    <w:rsid w:val="00BC185E"/>
    <w:rsid w:val="00BC7ACB"/>
    <w:rsid w:val="00BF7F16"/>
    <w:rsid w:val="00C37AFB"/>
    <w:rsid w:val="00C50459"/>
    <w:rsid w:val="00C545FE"/>
    <w:rsid w:val="00C633AA"/>
    <w:rsid w:val="00C8717B"/>
    <w:rsid w:val="00CB2321"/>
    <w:rsid w:val="00CD68A9"/>
    <w:rsid w:val="00CE7FFE"/>
    <w:rsid w:val="00CF3343"/>
    <w:rsid w:val="00CF63DE"/>
    <w:rsid w:val="00D0014A"/>
    <w:rsid w:val="00D26B39"/>
    <w:rsid w:val="00D44400"/>
    <w:rsid w:val="00DD2A57"/>
    <w:rsid w:val="00DD6E51"/>
    <w:rsid w:val="00E02EBE"/>
    <w:rsid w:val="00E05CDC"/>
    <w:rsid w:val="00E1739B"/>
    <w:rsid w:val="00E206B1"/>
    <w:rsid w:val="00E52C5D"/>
    <w:rsid w:val="00E61B6F"/>
    <w:rsid w:val="00E6443C"/>
    <w:rsid w:val="00E818D2"/>
    <w:rsid w:val="00EB0271"/>
    <w:rsid w:val="00EB39BA"/>
    <w:rsid w:val="00ED22CD"/>
    <w:rsid w:val="00F03659"/>
    <w:rsid w:val="00F41731"/>
    <w:rsid w:val="00F57ACD"/>
    <w:rsid w:val="00F63DBF"/>
    <w:rsid w:val="00FA3C81"/>
    <w:rsid w:val="00FB2835"/>
    <w:rsid w:val="00FC45A2"/>
    <w:rsid w:val="00FC5796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3982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FA34-57C6-45F3-9324-7AF663E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106</cp:revision>
  <cp:lastPrinted>2023-07-17T08:25:00Z</cp:lastPrinted>
  <dcterms:created xsi:type="dcterms:W3CDTF">2022-04-26T11:58:00Z</dcterms:created>
  <dcterms:modified xsi:type="dcterms:W3CDTF">2023-08-22T09:25:00Z</dcterms:modified>
</cp:coreProperties>
</file>